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E084D" w:rsidR="00E4321B" w:rsidRPr="00E4321B" w:rsidRDefault="00171A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0129B1" w:rsidR="00DF4FD8" w:rsidRPr="00DF4FD8" w:rsidRDefault="00171A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BF0ED8" w:rsidR="00DF4FD8" w:rsidRPr="0075070E" w:rsidRDefault="00171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B9224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D45ACC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29F4F0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4A8960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0424A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E6295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41517" w:rsidR="00DF4FD8" w:rsidRPr="00DF4FD8" w:rsidRDefault="00171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B030B" w:rsidR="00DF4FD8" w:rsidRPr="00171A5C" w:rsidRDefault="0017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3995B0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67D258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683F2A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3B749E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21F29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784428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3286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3BF661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86E389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C22EF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630F6B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7B0EA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959C57" w:rsidR="00DF4FD8" w:rsidRPr="00171A5C" w:rsidRDefault="0017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BBC79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642DE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57B24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BA4745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91DCB2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385FBD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24E61C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C2D7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7E2441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3D8F1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81A8E0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26F9F1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CD00B1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50C7E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D02F53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627FC7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CC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01F5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0AC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DFE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E47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4D3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0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A10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E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A12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AF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17D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558E99" w:rsidR="00B87141" w:rsidRPr="0075070E" w:rsidRDefault="00171A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18D3C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DDDC8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10ADD9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FA3EBB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0DB108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548B1B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F9043" w:rsidR="00B87141" w:rsidRPr="00DF4FD8" w:rsidRDefault="00171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5E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ED0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B031CC" w:rsidR="00DF0BAE" w:rsidRPr="00171A5C" w:rsidRDefault="0017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8D25EF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251219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2440D1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099582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604B6D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E89BAE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0BF002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69B8F6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1B0605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E603115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D8BEAE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C9633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926FBC" w:rsidR="00DF0BAE" w:rsidRPr="00171A5C" w:rsidRDefault="0017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266ACC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8F689B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581A9A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6E6315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3ADA66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10417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1EFE53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8D120C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40FDF0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461434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50600D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9D4CC7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97BAC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8552F9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E44C5A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97CB55C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1C1202" w:rsidR="00DF0BAE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EBB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433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64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5E9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66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BC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639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75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EA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8D00E" w:rsidR="00857029" w:rsidRPr="0075070E" w:rsidRDefault="00171A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4F40F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FC826A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18174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0E74A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B3E5C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9BA56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27741B" w:rsidR="00857029" w:rsidRPr="00DF4FD8" w:rsidRDefault="00171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35C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D2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DC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2C7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98E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7C8530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A6BC1B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8F737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63B01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C3CBE7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8D92D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D1E9AF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095442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BD9B2E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8CE0D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11FAE0" w:rsidR="00DF4FD8" w:rsidRPr="00171A5C" w:rsidRDefault="0017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46BC5D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83A4D5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987661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113C38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630CC4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EB2B5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983A83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586892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0C3BDB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6673E5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009699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F0E55C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23A40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51341E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AEFBB7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9A8173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12FC35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CD0AAE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41EB21" w:rsidR="00DF4FD8" w:rsidRPr="004020EB" w:rsidRDefault="0017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6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795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E6C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329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599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FF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71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77C5F" w:rsidR="00C54E9D" w:rsidRDefault="00171A5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153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E97C2" w:rsidR="00C54E9D" w:rsidRDefault="00171A5C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537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CB328" w:rsidR="00C54E9D" w:rsidRDefault="00171A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2B1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30203" w:rsidR="00C54E9D" w:rsidRDefault="00171A5C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6458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E21463" w:rsidR="00C54E9D" w:rsidRDefault="00171A5C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9CC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22C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359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488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CFE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1A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EE6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A2C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3F5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A5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2 Calendar</dc:title>
  <dc:subject>Quarter 2 Calendar with Honduras Holidays</dc:subject>
  <dc:creator>General Blue Corporation</dc:creator>
  <keywords>Honduras 2018 - Q2 Calendar, Printable, Easy to Customize, Holiday Calendar</keywords>
  <dc:description/>
  <dcterms:created xsi:type="dcterms:W3CDTF">2019-12-12T15:31:00.0000000Z</dcterms:created>
  <dcterms:modified xsi:type="dcterms:W3CDTF">2022-10-13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